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D8C" w:rsidRDefault="002C0D8C" w:rsidP="002C0D8C">
      <w:pPr>
        <w:jc w:val="center"/>
        <w:rPr>
          <w:b/>
        </w:rPr>
      </w:pPr>
    </w:p>
    <w:p w:rsidR="00493C89" w:rsidRDefault="00493C89" w:rsidP="00493C89">
      <w:pPr>
        <w:rPr>
          <w:b/>
        </w:rPr>
      </w:pPr>
      <w:r>
        <w:rPr>
          <w:b/>
        </w:rPr>
        <w:t xml:space="preserve">Objet : </w:t>
      </w:r>
      <w:r w:rsidR="00E34814">
        <w:rPr>
          <w:b/>
        </w:rPr>
        <w:t xml:space="preserve">Coupon réponse stage La Teste de </w:t>
      </w:r>
      <w:proofErr w:type="spellStart"/>
      <w:r w:rsidR="00E34814">
        <w:rPr>
          <w:b/>
        </w:rPr>
        <w:t>Buch</w:t>
      </w:r>
      <w:proofErr w:type="spellEnd"/>
    </w:p>
    <w:p w:rsidR="00E34814" w:rsidRDefault="00E34814" w:rsidP="00493C89">
      <w:pPr>
        <w:rPr>
          <w:b/>
        </w:rPr>
      </w:pPr>
    </w:p>
    <w:p w:rsidR="00E34814" w:rsidRDefault="00E34814" w:rsidP="00493C89">
      <w:pPr>
        <w:rPr>
          <w:b/>
        </w:rPr>
      </w:pPr>
      <w:r>
        <w:rPr>
          <w:b/>
        </w:rPr>
        <w:t>Club :</w:t>
      </w:r>
    </w:p>
    <w:p w:rsidR="00E34814" w:rsidRDefault="00E34814" w:rsidP="00493C89">
      <w:pPr>
        <w:rPr>
          <w:b/>
        </w:rPr>
      </w:pPr>
      <w:r>
        <w:rPr>
          <w:b/>
        </w:rPr>
        <w:t>Président :</w:t>
      </w:r>
    </w:p>
    <w:p w:rsidR="00E34814" w:rsidRDefault="00E34814" w:rsidP="00493C89">
      <w:pPr>
        <w:rPr>
          <w:b/>
        </w:rPr>
      </w:pPr>
      <w:r>
        <w:rPr>
          <w:b/>
        </w:rPr>
        <w:t>Contact :</w:t>
      </w:r>
    </w:p>
    <w:p w:rsidR="00E34814" w:rsidRDefault="00E34814" w:rsidP="00493C89">
      <w:pPr>
        <w:rPr>
          <w:b/>
        </w:rPr>
      </w:pPr>
    </w:p>
    <w:p w:rsidR="00E34814" w:rsidRDefault="00E34814" w:rsidP="00493C89">
      <w:pPr>
        <w:rPr>
          <w:b/>
        </w:rPr>
      </w:pPr>
    </w:p>
    <w:p w:rsidR="00E34814" w:rsidRDefault="00E34814" w:rsidP="00493C89">
      <w:pPr>
        <w:rPr>
          <w:b/>
        </w:rPr>
      </w:pPr>
    </w:p>
    <w:tbl>
      <w:tblPr>
        <w:tblStyle w:val="Grilledutableau"/>
        <w:tblW w:w="10029" w:type="dxa"/>
        <w:tblLook w:val="04A0" w:firstRow="1" w:lastRow="0" w:firstColumn="1" w:lastColumn="0" w:noHBand="0" w:noVBand="1"/>
      </w:tblPr>
      <w:tblGrid>
        <w:gridCol w:w="1139"/>
        <w:gridCol w:w="1391"/>
        <w:gridCol w:w="1648"/>
        <w:gridCol w:w="1439"/>
        <w:gridCol w:w="1606"/>
        <w:gridCol w:w="1614"/>
        <w:gridCol w:w="1192"/>
      </w:tblGrid>
      <w:tr w:rsidR="00E34814" w:rsidTr="00E34814">
        <w:trPr>
          <w:trHeight w:val="579"/>
        </w:trPr>
        <w:tc>
          <w:tcPr>
            <w:tcW w:w="1139" w:type="dxa"/>
          </w:tcPr>
          <w:p w:rsidR="00E34814" w:rsidRDefault="00E34814" w:rsidP="00493C89">
            <w:pPr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1391" w:type="dxa"/>
          </w:tcPr>
          <w:p w:rsidR="00E34814" w:rsidRDefault="00E34814" w:rsidP="00493C89">
            <w:pPr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1648" w:type="dxa"/>
          </w:tcPr>
          <w:p w:rsidR="00E34814" w:rsidRDefault="00E34814" w:rsidP="00493C89">
            <w:pPr>
              <w:rPr>
                <w:b/>
              </w:rPr>
            </w:pPr>
            <w:r>
              <w:rPr>
                <w:b/>
              </w:rPr>
              <w:t>Année de naissance</w:t>
            </w:r>
          </w:p>
        </w:tc>
        <w:tc>
          <w:tcPr>
            <w:tcW w:w="1439" w:type="dxa"/>
          </w:tcPr>
          <w:p w:rsidR="00E34814" w:rsidRDefault="00E34814" w:rsidP="00493C89">
            <w:pPr>
              <w:rPr>
                <w:b/>
              </w:rPr>
            </w:pPr>
            <w:r>
              <w:rPr>
                <w:b/>
              </w:rPr>
              <w:t>Maîtrise</w:t>
            </w:r>
          </w:p>
        </w:tc>
        <w:tc>
          <w:tcPr>
            <w:tcW w:w="1606" w:type="dxa"/>
          </w:tcPr>
          <w:p w:rsidR="00E34814" w:rsidRDefault="00E34814" w:rsidP="00493C89">
            <w:pPr>
              <w:rPr>
                <w:b/>
              </w:rPr>
            </w:pPr>
            <w:r>
              <w:rPr>
                <w:b/>
              </w:rPr>
              <w:t>Groupe élite régionale</w:t>
            </w:r>
          </w:p>
        </w:tc>
        <w:tc>
          <w:tcPr>
            <w:tcW w:w="1614" w:type="dxa"/>
          </w:tcPr>
          <w:p w:rsidR="00E34814" w:rsidRDefault="00E34814" w:rsidP="00493C89">
            <w:pPr>
              <w:rPr>
                <w:b/>
              </w:rPr>
            </w:pPr>
            <w:r>
              <w:rPr>
                <w:b/>
              </w:rPr>
              <w:t>Catégorie</w:t>
            </w:r>
          </w:p>
        </w:tc>
        <w:tc>
          <w:tcPr>
            <w:tcW w:w="1192" w:type="dxa"/>
          </w:tcPr>
          <w:p w:rsidR="00E34814" w:rsidRDefault="00E34814" w:rsidP="00493C89">
            <w:pPr>
              <w:rPr>
                <w:b/>
              </w:rPr>
            </w:pPr>
            <w:r>
              <w:rPr>
                <w:b/>
              </w:rPr>
              <w:t>Poids</w:t>
            </w:r>
          </w:p>
        </w:tc>
      </w:tr>
      <w:tr w:rsidR="00E34814" w:rsidTr="00E34814">
        <w:trPr>
          <w:trHeight w:val="263"/>
        </w:trPr>
        <w:tc>
          <w:tcPr>
            <w:tcW w:w="1139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391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48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439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06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14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192" w:type="dxa"/>
          </w:tcPr>
          <w:p w:rsidR="00E34814" w:rsidRDefault="00E34814" w:rsidP="00493C89">
            <w:pPr>
              <w:rPr>
                <w:b/>
              </w:rPr>
            </w:pPr>
          </w:p>
        </w:tc>
      </w:tr>
      <w:tr w:rsidR="00E34814" w:rsidTr="00E34814">
        <w:trPr>
          <w:trHeight w:val="263"/>
        </w:trPr>
        <w:tc>
          <w:tcPr>
            <w:tcW w:w="1139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391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48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439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06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14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192" w:type="dxa"/>
          </w:tcPr>
          <w:p w:rsidR="00E34814" w:rsidRDefault="00E34814" w:rsidP="00493C89">
            <w:pPr>
              <w:rPr>
                <w:b/>
              </w:rPr>
            </w:pPr>
          </w:p>
        </w:tc>
      </w:tr>
      <w:tr w:rsidR="00E34814" w:rsidTr="00E34814">
        <w:trPr>
          <w:trHeight w:val="263"/>
        </w:trPr>
        <w:tc>
          <w:tcPr>
            <w:tcW w:w="1139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391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48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439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06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14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192" w:type="dxa"/>
          </w:tcPr>
          <w:p w:rsidR="00E34814" w:rsidRDefault="00E34814" w:rsidP="00493C89">
            <w:pPr>
              <w:rPr>
                <w:b/>
              </w:rPr>
            </w:pPr>
          </w:p>
        </w:tc>
      </w:tr>
      <w:tr w:rsidR="00E34814" w:rsidTr="00E34814">
        <w:trPr>
          <w:trHeight w:val="263"/>
        </w:trPr>
        <w:tc>
          <w:tcPr>
            <w:tcW w:w="1139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391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48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439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06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14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192" w:type="dxa"/>
          </w:tcPr>
          <w:p w:rsidR="00E34814" w:rsidRDefault="00E34814" w:rsidP="00493C89">
            <w:pPr>
              <w:rPr>
                <w:b/>
              </w:rPr>
            </w:pPr>
          </w:p>
        </w:tc>
      </w:tr>
      <w:tr w:rsidR="00E34814" w:rsidTr="00E34814">
        <w:trPr>
          <w:trHeight w:val="263"/>
        </w:trPr>
        <w:tc>
          <w:tcPr>
            <w:tcW w:w="1139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391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48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439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06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14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192" w:type="dxa"/>
          </w:tcPr>
          <w:p w:rsidR="00E34814" w:rsidRDefault="00E34814" w:rsidP="00493C89">
            <w:pPr>
              <w:rPr>
                <w:b/>
              </w:rPr>
            </w:pPr>
          </w:p>
        </w:tc>
      </w:tr>
      <w:tr w:rsidR="00E34814" w:rsidTr="00E34814">
        <w:trPr>
          <w:trHeight w:val="263"/>
        </w:trPr>
        <w:tc>
          <w:tcPr>
            <w:tcW w:w="1139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391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48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439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06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14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192" w:type="dxa"/>
          </w:tcPr>
          <w:p w:rsidR="00E34814" w:rsidRDefault="00E34814" w:rsidP="00493C89">
            <w:pPr>
              <w:rPr>
                <w:b/>
              </w:rPr>
            </w:pPr>
          </w:p>
        </w:tc>
      </w:tr>
      <w:tr w:rsidR="00E34814" w:rsidTr="00E34814">
        <w:trPr>
          <w:trHeight w:val="263"/>
        </w:trPr>
        <w:tc>
          <w:tcPr>
            <w:tcW w:w="1139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391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48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439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06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14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192" w:type="dxa"/>
          </w:tcPr>
          <w:p w:rsidR="00E34814" w:rsidRDefault="00E34814" w:rsidP="00493C89">
            <w:pPr>
              <w:rPr>
                <w:b/>
              </w:rPr>
            </w:pPr>
          </w:p>
        </w:tc>
      </w:tr>
      <w:tr w:rsidR="00E34814" w:rsidTr="00E34814">
        <w:trPr>
          <w:trHeight w:val="263"/>
        </w:trPr>
        <w:tc>
          <w:tcPr>
            <w:tcW w:w="1139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391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48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439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06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14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192" w:type="dxa"/>
          </w:tcPr>
          <w:p w:rsidR="00E34814" w:rsidRDefault="00E34814" w:rsidP="00493C89">
            <w:pPr>
              <w:rPr>
                <w:b/>
              </w:rPr>
            </w:pPr>
          </w:p>
        </w:tc>
      </w:tr>
      <w:tr w:rsidR="00E34814" w:rsidTr="00E34814">
        <w:trPr>
          <w:trHeight w:val="240"/>
        </w:trPr>
        <w:tc>
          <w:tcPr>
            <w:tcW w:w="1139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391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48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439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06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14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192" w:type="dxa"/>
          </w:tcPr>
          <w:p w:rsidR="00E34814" w:rsidRDefault="00E34814" w:rsidP="00493C89">
            <w:pPr>
              <w:rPr>
                <w:b/>
              </w:rPr>
            </w:pPr>
          </w:p>
        </w:tc>
      </w:tr>
      <w:tr w:rsidR="00E34814" w:rsidTr="00E34814">
        <w:trPr>
          <w:trHeight w:val="240"/>
        </w:trPr>
        <w:tc>
          <w:tcPr>
            <w:tcW w:w="1139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391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48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439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06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14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192" w:type="dxa"/>
          </w:tcPr>
          <w:p w:rsidR="00E34814" w:rsidRDefault="00E34814" w:rsidP="00493C89">
            <w:pPr>
              <w:rPr>
                <w:b/>
              </w:rPr>
            </w:pPr>
          </w:p>
        </w:tc>
      </w:tr>
      <w:tr w:rsidR="00E34814" w:rsidTr="00E34814">
        <w:trPr>
          <w:trHeight w:val="240"/>
        </w:trPr>
        <w:tc>
          <w:tcPr>
            <w:tcW w:w="1139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391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48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439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06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14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192" w:type="dxa"/>
          </w:tcPr>
          <w:p w:rsidR="00E34814" w:rsidRDefault="00E34814" w:rsidP="00493C89">
            <w:pPr>
              <w:rPr>
                <w:b/>
              </w:rPr>
            </w:pPr>
          </w:p>
        </w:tc>
      </w:tr>
      <w:tr w:rsidR="00E34814" w:rsidTr="00E34814">
        <w:trPr>
          <w:trHeight w:val="240"/>
        </w:trPr>
        <w:tc>
          <w:tcPr>
            <w:tcW w:w="1139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391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48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439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06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14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192" w:type="dxa"/>
          </w:tcPr>
          <w:p w:rsidR="00E34814" w:rsidRDefault="00E34814" w:rsidP="00493C89">
            <w:pPr>
              <w:rPr>
                <w:b/>
              </w:rPr>
            </w:pPr>
          </w:p>
        </w:tc>
      </w:tr>
      <w:tr w:rsidR="00E34814" w:rsidTr="00E34814">
        <w:trPr>
          <w:trHeight w:val="240"/>
        </w:trPr>
        <w:tc>
          <w:tcPr>
            <w:tcW w:w="1139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391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48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439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06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14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192" w:type="dxa"/>
          </w:tcPr>
          <w:p w:rsidR="00E34814" w:rsidRDefault="00E34814" w:rsidP="00493C89">
            <w:pPr>
              <w:rPr>
                <w:b/>
              </w:rPr>
            </w:pPr>
          </w:p>
        </w:tc>
      </w:tr>
      <w:tr w:rsidR="00E34814" w:rsidTr="00E34814">
        <w:trPr>
          <w:trHeight w:val="289"/>
        </w:trPr>
        <w:tc>
          <w:tcPr>
            <w:tcW w:w="1139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391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48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439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06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614" w:type="dxa"/>
          </w:tcPr>
          <w:p w:rsidR="00E34814" w:rsidRDefault="00E34814" w:rsidP="00493C89">
            <w:pPr>
              <w:rPr>
                <w:b/>
              </w:rPr>
            </w:pPr>
          </w:p>
        </w:tc>
        <w:tc>
          <w:tcPr>
            <w:tcW w:w="1192" w:type="dxa"/>
          </w:tcPr>
          <w:p w:rsidR="00E34814" w:rsidRDefault="00E34814" w:rsidP="00493C89">
            <w:pPr>
              <w:rPr>
                <w:b/>
              </w:rPr>
            </w:pPr>
          </w:p>
        </w:tc>
      </w:tr>
    </w:tbl>
    <w:p w:rsidR="00E34814" w:rsidRDefault="00E34814" w:rsidP="00493C89">
      <w:pPr>
        <w:rPr>
          <w:b/>
        </w:rPr>
      </w:pPr>
    </w:p>
    <w:p w:rsidR="00493C89" w:rsidRDefault="00493C89" w:rsidP="00493C89">
      <w:pPr>
        <w:rPr>
          <w:b/>
        </w:rPr>
      </w:pPr>
    </w:p>
    <w:p w:rsidR="00493C89" w:rsidRDefault="00493C89" w:rsidP="00493C89">
      <w:pPr>
        <w:rPr>
          <w:b/>
        </w:rPr>
      </w:pPr>
    </w:p>
    <w:p w:rsidR="00493C89" w:rsidRDefault="00493C89" w:rsidP="00493C89">
      <w:pPr>
        <w:rPr>
          <w:b/>
        </w:rPr>
      </w:pPr>
    </w:p>
    <w:p w:rsidR="00530B11" w:rsidRDefault="00E34814" w:rsidP="00493C89">
      <w:pPr>
        <w:rPr>
          <w:b/>
        </w:rPr>
      </w:pPr>
      <w:r>
        <w:rPr>
          <w:b/>
        </w:rPr>
        <w:tab/>
      </w:r>
    </w:p>
    <w:p w:rsidR="00493C89" w:rsidRDefault="00493C89" w:rsidP="00493C89">
      <w:pPr>
        <w:rPr>
          <w:b/>
        </w:rPr>
      </w:pPr>
      <w:r>
        <w:rPr>
          <w:b/>
        </w:rPr>
        <w:tab/>
        <w:t xml:space="preserve">        </w:t>
      </w:r>
    </w:p>
    <w:p w:rsidR="00A76749" w:rsidRDefault="00A76749" w:rsidP="00493C89">
      <w:pPr>
        <w:jc w:val="center"/>
        <w:rPr>
          <w:b/>
        </w:rPr>
      </w:pPr>
    </w:p>
    <w:sectPr w:rsidR="00A76749" w:rsidSect="00102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7E1" w:rsidRDefault="003E67E1" w:rsidP="00A76749">
      <w:r>
        <w:separator/>
      </w:r>
    </w:p>
  </w:endnote>
  <w:endnote w:type="continuationSeparator" w:id="0">
    <w:p w:rsidR="003E67E1" w:rsidRDefault="003E67E1" w:rsidP="00A7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1E" w:rsidRDefault="00B8161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1E" w:rsidRDefault="00B8161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1E" w:rsidRDefault="00B816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7E1" w:rsidRDefault="003E67E1" w:rsidP="00A76749">
      <w:r>
        <w:separator/>
      </w:r>
    </w:p>
  </w:footnote>
  <w:footnote w:type="continuationSeparator" w:id="0">
    <w:p w:rsidR="003E67E1" w:rsidRDefault="003E67E1" w:rsidP="00A76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1E" w:rsidRDefault="00B8161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F9" w:rsidRDefault="00734FF9" w:rsidP="00DC78E9">
    <w:pPr>
      <w:pStyle w:val="En-tte"/>
      <w:tabs>
        <w:tab w:val="clear" w:pos="4536"/>
        <w:tab w:val="clear" w:pos="9072"/>
        <w:tab w:val="left" w:pos="781"/>
        <w:tab w:val="right" w:pos="9066"/>
      </w:tabs>
    </w:pPr>
    <w:r>
      <w:tab/>
    </w:r>
    <w:r w:rsidR="00B8161E">
      <w:rPr>
        <w:noProof/>
      </w:rPr>
      <w:drawing>
        <wp:inline distT="0" distB="0" distL="0" distR="0">
          <wp:extent cx="3172460" cy="68135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1E" w:rsidRDefault="00B8161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F6F"/>
    <w:multiLevelType w:val="hybridMultilevel"/>
    <w:tmpl w:val="20ACD7BE"/>
    <w:lvl w:ilvl="0" w:tplc="BED2FB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3B75"/>
    <w:rsid w:val="00011340"/>
    <w:rsid w:val="00102F6F"/>
    <w:rsid w:val="00251186"/>
    <w:rsid w:val="002C0D8C"/>
    <w:rsid w:val="00307F4E"/>
    <w:rsid w:val="003E3B75"/>
    <w:rsid w:val="003E67E1"/>
    <w:rsid w:val="00493C89"/>
    <w:rsid w:val="004A4F29"/>
    <w:rsid w:val="00530B11"/>
    <w:rsid w:val="00734FF9"/>
    <w:rsid w:val="00957933"/>
    <w:rsid w:val="00A76749"/>
    <w:rsid w:val="00B8161E"/>
    <w:rsid w:val="00C45C8C"/>
    <w:rsid w:val="00DC78E9"/>
    <w:rsid w:val="00E3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C89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3B75"/>
    <w:pPr>
      <w:ind w:left="720"/>
      <w:contextualSpacing/>
    </w:pPr>
  </w:style>
  <w:style w:type="table" w:styleId="Grilledutableau">
    <w:name w:val="Table Grid"/>
    <w:basedOn w:val="TableauNormal"/>
    <w:uiPriority w:val="59"/>
    <w:rsid w:val="003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767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674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767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674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674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749"/>
    <w:rPr>
      <w:rFonts w:ascii="Lucida Grande" w:hAnsi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A767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C89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3B75"/>
    <w:pPr>
      <w:ind w:left="720"/>
      <w:contextualSpacing/>
    </w:pPr>
  </w:style>
  <w:style w:type="table" w:styleId="Grilledutableau">
    <w:name w:val="Table Grid"/>
    <w:basedOn w:val="TableauNormal"/>
    <w:uiPriority w:val="59"/>
    <w:rsid w:val="003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767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674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767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674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674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749"/>
    <w:rPr>
      <w:rFonts w:ascii="Lucida Grande" w:hAnsi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A76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0A3E6-758B-41A7-81DD-51FB0AA4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44</Characters>
  <Application>Microsoft Office Word</Application>
  <DocSecurity>0</DocSecurity>
  <Lines>2</Lines>
  <Paragraphs>1</Paragraphs>
  <ScaleCrop>false</ScaleCrop>
  <Company>C.B.L.93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Chirain</dc:creator>
  <cp:keywords/>
  <dc:description/>
  <cp:lastModifiedBy>Utilisateur Windows</cp:lastModifiedBy>
  <cp:revision>4</cp:revision>
  <cp:lastPrinted>2014-09-12T12:05:00Z</cp:lastPrinted>
  <dcterms:created xsi:type="dcterms:W3CDTF">2014-09-17T13:02:00Z</dcterms:created>
  <dcterms:modified xsi:type="dcterms:W3CDTF">2021-11-12T11:52:00Z</dcterms:modified>
</cp:coreProperties>
</file>